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CE9A" w14:textId="3A4080CD" w:rsidR="006B118E" w:rsidRDefault="00C67F0A" w:rsidP="000D1F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9A1409" wp14:editId="604BD7BE">
                <wp:simplePos x="0" y="0"/>
                <wp:positionH relativeFrom="column">
                  <wp:posOffset>4419600</wp:posOffset>
                </wp:positionH>
                <wp:positionV relativeFrom="paragraph">
                  <wp:posOffset>-495300</wp:posOffset>
                </wp:positionV>
                <wp:extent cx="1704975" cy="333375"/>
                <wp:effectExtent l="0" t="0" r="28575" b="28575"/>
                <wp:wrapNone/>
                <wp:docPr id="43427495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F233A" w14:textId="72E9C3CA" w:rsidR="00C67F0A" w:rsidRPr="000D1F79" w:rsidRDefault="00C67F0A" w:rsidP="00C67F0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0D1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ุทธรณ์ 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</w:t>
                            </w:r>
                            <w:r w:rsidRPr="000D1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A1409" id="สี่เหลี่ยมผืนผ้า 1" o:spid="_x0000_s1026" style="position:absolute;left:0;text-align:left;margin-left:348pt;margin-top:-39pt;width:134.25pt;height:26.2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" filled="f" strokecolor="black [3213]" strokeweight="1pt">
                <v:textbox>
                  <w:txbxContent>
                    <w:p w14:paraId="722F233A" w14:textId="72E9C3CA" w:rsidR="00C67F0A" w:rsidRPr="000D1F79" w:rsidRDefault="00C67F0A" w:rsidP="00C67F0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0D1F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อุทธรณ์ 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2</w:t>
                      </w:r>
                      <w:r w:rsidRPr="000D1F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-ระด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มหาวิทยาลัย</w:t>
                      </w:r>
                    </w:p>
                  </w:txbxContent>
                </v:textbox>
              </v:rect>
            </w:pict>
          </mc:Fallback>
        </mc:AlternateContent>
      </w:r>
      <w:r w:rsidR="006B118E" w:rsidRPr="000D1F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คำร้องขออุทธรณ์ผลการเรียนของนักศึกษา </w:t>
      </w:r>
      <w:r w:rsidR="006B118E" w:rsidRPr="000D1F7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(</w:t>
      </w:r>
      <w:r w:rsidR="006B118E" w:rsidRPr="000D1F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มหาวิทยาลัย</w:t>
      </w:r>
      <w:r w:rsidR="006B118E" w:rsidRPr="000D1F7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)</w:t>
      </w:r>
    </w:p>
    <w:p w14:paraId="1A540866" w14:textId="77777777" w:rsidR="00C67F0A" w:rsidRPr="000D1F79" w:rsidRDefault="00C67F0A" w:rsidP="000D1F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06E127" w14:textId="286B32DD" w:rsidR="006B118E" w:rsidRPr="000D1F79" w:rsidRDefault="006B118E" w:rsidP="000D1F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รียน </w:t>
      </w:r>
      <w:r w:rsidR="00C23C1E" w:rsidRPr="000D1F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ธิการบดี</w:t>
      </w:r>
    </w:p>
    <w:p w14:paraId="5DF894FF" w14:textId="115DE1F7" w:rsidR="006B118E" w:rsidRPr="000D1F79" w:rsidRDefault="00C67F0A" w:rsidP="007F0695">
      <w:pPr>
        <w:tabs>
          <w:tab w:val="left" w:pos="1134"/>
        </w:tabs>
        <w:spacing w:before="120" w:after="0" w:line="40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B118E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ข้าพเจ้า (นาย/ นาง/ นางสาว)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6B118E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6B118E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รหัสประจำตัว...............................</w:t>
      </w:r>
    </w:p>
    <w:p w14:paraId="49CFA5C0" w14:textId="1B2C3803" w:rsidR="006B118E" w:rsidRPr="000D1F79" w:rsidRDefault="006B118E" w:rsidP="007F0695">
      <w:pPr>
        <w:spacing w:after="0" w:line="400" w:lineRule="exact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C67F0A">
        <w:rPr>
          <w:rFonts w:ascii="TH SarabunPSK" w:hAnsi="TH SarabunPSK" w:cs="TH SarabunPSK" w:hint="cs"/>
          <w:sz w:val="32"/>
          <w:szCs w:val="32"/>
          <w:cs/>
          <w:lang w:bidi="th-TH"/>
        </w:rPr>
        <w:t>/สาขาวิชา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มีความประสงค์ขออุทธรณ์เกี่ยวกับ</w:t>
      </w:r>
      <w:r w:rsidR="00E41671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เรียน 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รหัสวิชา...............................ชื่อวิชา......................................................</w:t>
      </w:r>
      <w:r w:rsidR="007F0695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3E16A139" w14:textId="37F22CB5" w:rsidR="006B118E" w:rsidRPr="000D1F79" w:rsidRDefault="006B118E" w:rsidP="007F0695">
      <w:pPr>
        <w:spacing w:after="0" w:line="400" w:lineRule="exact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ที่........</w:t>
      </w:r>
      <w:r w:rsidR="00C67F0A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ปีการศึกษา........</w:t>
      </w:r>
      <w:r w:rsidR="00C67F0A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C67F0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E42CF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อุทธรณ์ระดับคณะเมื่อวันที่...............</w:t>
      </w:r>
      <w:r w:rsidR="00C67F0A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6E42CF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</w:t>
      </w:r>
      <w:r w:rsidR="00E41671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0533E5D2" w14:textId="3EC9AEBF" w:rsidR="006B118E" w:rsidRDefault="006E42CF" w:rsidP="007F0695">
      <w:pPr>
        <w:spacing w:after="0" w:line="40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</w:t>
      </w:r>
      <w:r w:rsidR="006B118E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การอุทธรณ์เบื้องต้น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ในระดับคณะ</w:t>
      </w:r>
      <w:r w:rsidR="00C67F0A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6B118E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  <w:r w:rsidR="007F0695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6B118E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</w:t>
      </w:r>
    </w:p>
    <w:p w14:paraId="71504505" w14:textId="695F25C7" w:rsidR="00C67F0A" w:rsidRDefault="00C67F0A" w:rsidP="007F0695">
      <w:pPr>
        <w:spacing w:after="0" w:line="40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</w:t>
      </w:r>
    </w:p>
    <w:p w14:paraId="438E883E" w14:textId="5EAC7807" w:rsidR="00C67F0A" w:rsidRPr="000D1F79" w:rsidRDefault="00C67F0A" w:rsidP="007F0695">
      <w:pPr>
        <w:spacing w:after="0" w:line="40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</w:t>
      </w:r>
    </w:p>
    <w:p w14:paraId="11DD24F2" w14:textId="662A7F6A" w:rsidR="002335B0" w:rsidRPr="000D1F79" w:rsidRDefault="00606A2D" w:rsidP="007F0695">
      <w:pPr>
        <w:spacing w:before="120" w:after="0" w:line="40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C67F0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ด็นการ</w:t>
      </w:r>
      <w:r w:rsidR="002335B0" w:rsidRPr="00C67F0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ุทธรณ์</w:t>
      </w:r>
      <w:r w:rsidRPr="00C67F0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ิ่มเติม</w:t>
      </w:r>
      <w:r w:rsidR="002335B0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86C4A1" w14:textId="4CA76F11" w:rsidR="0064339F" w:rsidRPr="000D1F79" w:rsidRDefault="0064339F" w:rsidP="007F0695">
      <w:pPr>
        <w:spacing w:after="0" w:line="400" w:lineRule="exact"/>
        <w:rPr>
          <w:rFonts w:ascii="TH SarabunPSK" w:hAnsi="TH SarabunPSK" w:cs="TH SarabunPSK" w:hint="cs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C166E2" w14:textId="77777777" w:rsidR="007F0695" w:rsidRDefault="007F0695" w:rsidP="007F0695">
      <w:pPr>
        <w:spacing w:before="240"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43B039B4" w14:textId="77777777" w:rsidR="007F0695" w:rsidRPr="000D1F79" w:rsidRDefault="007F0695" w:rsidP="007F0695">
      <w:pPr>
        <w:spacing w:before="240"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994C558" w14:textId="77777777" w:rsidR="007F0695" w:rsidRDefault="007F0695" w:rsidP="007F0695">
      <w:pPr>
        <w:spacing w:before="240"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..........................................................</w:t>
      </w:r>
    </w:p>
    <w:p w14:paraId="4B638142" w14:textId="593D9D14" w:rsidR="007F0695" w:rsidRPr="000D1F79" w:rsidRDefault="007F0695" w:rsidP="007F069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(........................................................................)</w:t>
      </w:r>
    </w:p>
    <w:p w14:paraId="436294F9" w14:textId="77777777" w:rsidR="007F0695" w:rsidRPr="000D1F79" w:rsidRDefault="007F0695" w:rsidP="007F0695">
      <w:pPr>
        <w:spacing w:after="0" w:line="240" w:lineRule="auto"/>
        <w:ind w:left="43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</w:t>
      </w:r>
      <w:r w:rsidRPr="000D1F7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7F9DFB0" w14:textId="33F7D338" w:rsidR="007F0695" w:rsidRDefault="007F0695" w:rsidP="007F069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สำหรับติดต่อนักศึกษา โทร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1F79">
        <w:rPr>
          <w:rFonts w:ascii="TH SarabunPSK" w:hAnsi="TH SarabunPSK" w:cs="TH SarabunPSK" w:hint="cs"/>
          <w:sz w:val="32"/>
          <w:szCs w:val="32"/>
        </w:rPr>
        <w:t>E-mail: 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D1F79">
        <w:rPr>
          <w:rFonts w:ascii="TH SarabunPSK" w:hAnsi="TH SarabunPSK" w:cs="TH SarabunPSK" w:hint="cs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D1F79">
        <w:rPr>
          <w:rFonts w:ascii="TH SarabunPSK" w:hAnsi="TH SarabunPSK" w:cs="TH SarabunPSK" w:hint="cs"/>
          <w:sz w:val="32"/>
          <w:szCs w:val="32"/>
        </w:rPr>
        <w:t>………………</w:t>
      </w:r>
    </w:p>
    <w:p w14:paraId="045B5FD1" w14:textId="77777777" w:rsidR="007F0695" w:rsidRPr="007F0695" w:rsidRDefault="007F0695" w:rsidP="000D1F79">
      <w:pPr>
        <w:spacing w:after="0" w:line="240" w:lineRule="auto"/>
        <w:rPr>
          <w:rFonts w:ascii="TH SarabunPSK" w:hAnsi="TH SarabunPSK" w:cs="TH SarabunPSK"/>
          <w:sz w:val="12"/>
          <w:szCs w:val="12"/>
          <w:lang w:bidi="th-TH"/>
        </w:rPr>
      </w:pPr>
    </w:p>
    <w:p w14:paraId="7E16090A" w14:textId="4AC28917" w:rsidR="006B118E" w:rsidRPr="000D1F79" w:rsidRDefault="00B27018" w:rsidP="007F06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คณะรับเรื่อง</w:t>
      </w:r>
      <w:r w:rsidR="001C1AB0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..........................................................</w:t>
      </w:r>
      <w:r w:rsidR="007F069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C1AB0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.......................</w:t>
      </w:r>
      <w:r w:rsidR="007F0695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1C1AB0" w:rsidRPr="000D1F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sectPr w:rsidR="006B118E" w:rsidRPr="000D1F79" w:rsidSect="007F0695">
      <w:type w:val="continuous"/>
      <w:pgSz w:w="11907" w:h="16840" w:code="9"/>
      <w:pgMar w:top="1440" w:right="1259" w:bottom="90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E9"/>
    <w:rsid w:val="000624F9"/>
    <w:rsid w:val="00064CB0"/>
    <w:rsid w:val="000A1D8C"/>
    <w:rsid w:val="000B3A9A"/>
    <w:rsid w:val="000D1F79"/>
    <w:rsid w:val="00106D77"/>
    <w:rsid w:val="001873B8"/>
    <w:rsid w:val="001925D0"/>
    <w:rsid w:val="001C1AB0"/>
    <w:rsid w:val="001D0E2D"/>
    <w:rsid w:val="001F2641"/>
    <w:rsid w:val="002335B0"/>
    <w:rsid w:val="003B66E4"/>
    <w:rsid w:val="003E799F"/>
    <w:rsid w:val="0042478E"/>
    <w:rsid w:val="004A1923"/>
    <w:rsid w:val="004A6C2B"/>
    <w:rsid w:val="004F4B45"/>
    <w:rsid w:val="005306CB"/>
    <w:rsid w:val="00606A2D"/>
    <w:rsid w:val="0064339F"/>
    <w:rsid w:val="00673589"/>
    <w:rsid w:val="006B118E"/>
    <w:rsid w:val="006E42CF"/>
    <w:rsid w:val="00716FE9"/>
    <w:rsid w:val="0072241C"/>
    <w:rsid w:val="007414FC"/>
    <w:rsid w:val="007A447A"/>
    <w:rsid w:val="007F0695"/>
    <w:rsid w:val="00825CC9"/>
    <w:rsid w:val="00865F01"/>
    <w:rsid w:val="00890ECE"/>
    <w:rsid w:val="008D3C98"/>
    <w:rsid w:val="008E69A7"/>
    <w:rsid w:val="00961CB2"/>
    <w:rsid w:val="009A34CA"/>
    <w:rsid w:val="009C5E5E"/>
    <w:rsid w:val="009E0090"/>
    <w:rsid w:val="009E4B68"/>
    <w:rsid w:val="009E74BE"/>
    <w:rsid w:val="00B13F82"/>
    <w:rsid w:val="00B20C86"/>
    <w:rsid w:val="00B27018"/>
    <w:rsid w:val="00B423D6"/>
    <w:rsid w:val="00B54B56"/>
    <w:rsid w:val="00B853AB"/>
    <w:rsid w:val="00BA66C0"/>
    <w:rsid w:val="00BD7157"/>
    <w:rsid w:val="00C23C1E"/>
    <w:rsid w:val="00C456E9"/>
    <w:rsid w:val="00C46DFE"/>
    <w:rsid w:val="00C53A92"/>
    <w:rsid w:val="00C67F0A"/>
    <w:rsid w:val="00CC749F"/>
    <w:rsid w:val="00D023D0"/>
    <w:rsid w:val="00D12D6E"/>
    <w:rsid w:val="00DD5C0B"/>
    <w:rsid w:val="00E41671"/>
    <w:rsid w:val="00E422AD"/>
    <w:rsid w:val="00E44436"/>
    <w:rsid w:val="00EB4D67"/>
    <w:rsid w:val="00EE3E15"/>
    <w:rsid w:val="00FA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A8E0"/>
  <w15:docId w15:val="{9B552465-3CF8-4456-A633-B24325F9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6E9"/>
    <w:rPr>
      <w:color w:val="808080"/>
    </w:rPr>
  </w:style>
  <w:style w:type="table" w:styleId="a4">
    <w:name w:val="Table Grid"/>
    <w:basedOn w:val="a1"/>
    <w:uiPriority w:val="39"/>
    <w:rsid w:val="000D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4E1D-16E8-4A1A-AA72-9A54617B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จารย์ธนัย  ตันวานิช</dc:creator>
  <cp:keywords/>
  <dc:description/>
  <cp:lastModifiedBy>นางลัคณา  อ่อนชะนิด</cp:lastModifiedBy>
  <cp:revision>3</cp:revision>
  <cp:lastPrinted>2023-07-17T03:54:00Z</cp:lastPrinted>
  <dcterms:created xsi:type="dcterms:W3CDTF">2023-09-12T10:04:00Z</dcterms:created>
  <dcterms:modified xsi:type="dcterms:W3CDTF">2023-09-12T10:05:00Z</dcterms:modified>
</cp:coreProperties>
</file>